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984" w:rsidRDefault="00F748AA" w:rsidP="00F14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AC0">
        <w:rPr>
          <w:rFonts w:ascii="Times New Roman" w:hAnsi="Times New Roman" w:cs="Times New Roman"/>
          <w:b/>
          <w:sz w:val="28"/>
          <w:szCs w:val="28"/>
        </w:rPr>
        <w:t>Информация о</w:t>
      </w:r>
      <w:r>
        <w:rPr>
          <w:rFonts w:ascii="Times New Roman" w:hAnsi="Times New Roman" w:cs="Times New Roman"/>
          <w:b/>
          <w:sz w:val="28"/>
          <w:szCs w:val="28"/>
        </w:rPr>
        <w:t xml:space="preserve">б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тветственно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за атте</w:t>
      </w:r>
      <w:r w:rsidR="00494011">
        <w:rPr>
          <w:rFonts w:ascii="Times New Roman" w:hAnsi="Times New Roman" w:cs="Times New Roman"/>
          <w:b/>
          <w:sz w:val="28"/>
          <w:szCs w:val="28"/>
        </w:rPr>
        <w:t>стацию педагогических кадров в</w:t>
      </w:r>
      <w:r w:rsidRPr="00FF4A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4011">
        <w:rPr>
          <w:rFonts w:ascii="Times New Roman" w:hAnsi="Times New Roman" w:cs="Times New Roman"/>
          <w:b/>
          <w:sz w:val="28"/>
          <w:szCs w:val="28"/>
          <w:u w:val="single"/>
        </w:rPr>
        <w:t>МОБУООШ № 30 им. И. Я. Сальникова с. Радищево</w:t>
      </w:r>
    </w:p>
    <w:p w:rsidR="00F748AA" w:rsidRPr="00F748AA" w:rsidRDefault="00F748AA" w:rsidP="00F748AA">
      <w:pPr>
        <w:spacing w:after="0" w:line="240" w:lineRule="auto"/>
        <w:ind w:firstLine="76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(наименование ОУ (ДОУ))</w:t>
      </w:r>
    </w:p>
    <w:p w:rsidR="00527984" w:rsidRPr="004E7E95" w:rsidRDefault="00527984" w:rsidP="00527984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527984" w:rsidRPr="004E7E95" w:rsidRDefault="00527984" w:rsidP="00527984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527984" w:rsidRPr="004E7E95" w:rsidRDefault="00527984" w:rsidP="00527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-459" w:type="dxa"/>
        <w:tblLook w:val="04A0"/>
      </w:tblPr>
      <w:tblGrid>
        <w:gridCol w:w="2410"/>
        <w:gridCol w:w="3119"/>
        <w:gridCol w:w="2147"/>
        <w:gridCol w:w="2354"/>
      </w:tblGrid>
      <w:tr w:rsidR="00F748AA" w:rsidTr="00F748AA">
        <w:tc>
          <w:tcPr>
            <w:tcW w:w="2410" w:type="dxa"/>
          </w:tcPr>
          <w:p w:rsidR="00F748AA" w:rsidRDefault="00F748AA" w:rsidP="00F748AA">
            <w:pPr>
              <w:spacing w:line="307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119" w:type="dxa"/>
          </w:tcPr>
          <w:p w:rsidR="00F748AA" w:rsidRDefault="00F748AA" w:rsidP="00F748AA">
            <w:pPr>
              <w:spacing w:line="307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аттестацию в ОО</w:t>
            </w:r>
          </w:p>
        </w:tc>
        <w:tc>
          <w:tcPr>
            <w:tcW w:w="2147" w:type="dxa"/>
          </w:tcPr>
          <w:p w:rsidR="00F748AA" w:rsidRDefault="00F748AA" w:rsidP="00F17A19">
            <w:pPr>
              <w:spacing w:line="307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54" w:type="dxa"/>
          </w:tcPr>
          <w:p w:rsidR="00F748AA" w:rsidRDefault="00F748AA" w:rsidP="00F17A19">
            <w:pPr>
              <w:spacing w:line="307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F748AA" w:rsidTr="00F748AA">
        <w:tc>
          <w:tcPr>
            <w:tcW w:w="2410" w:type="dxa"/>
          </w:tcPr>
          <w:p w:rsidR="00F748AA" w:rsidRDefault="00494011" w:rsidP="00F17A19">
            <w:pPr>
              <w:spacing w:line="307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УООШ №30</w:t>
            </w:r>
          </w:p>
        </w:tc>
        <w:tc>
          <w:tcPr>
            <w:tcW w:w="3119" w:type="dxa"/>
          </w:tcPr>
          <w:p w:rsidR="00F748AA" w:rsidRDefault="00494011" w:rsidP="00033CA3">
            <w:pPr>
              <w:spacing w:line="30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ыч Антон Викторович</w:t>
            </w:r>
          </w:p>
        </w:tc>
        <w:tc>
          <w:tcPr>
            <w:tcW w:w="2147" w:type="dxa"/>
          </w:tcPr>
          <w:p w:rsidR="00F748AA" w:rsidRDefault="00494011" w:rsidP="00494011">
            <w:pPr>
              <w:spacing w:line="30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354" w:type="dxa"/>
          </w:tcPr>
          <w:p w:rsidR="00F748AA" w:rsidRDefault="00494011" w:rsidP="00F17A19">
            <w:pPr>
              <w:spacing w:line="307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0473212</w:t>
            </w:r>
          </w:p>
        </w:tc>
      </w:tr>
    </w:tbl>
    <w:p w:rsidR="00527984" w:rsidRDefault="00527984" w:rsidP="00527984">
      <w:pPr>
        <w:rPr>
          <w:rFonts w:ascii="Times New Roman" w:hAnsi="Times New Roman" w:cs="Times New Roman"/>
          <w:sz w:val="28"/>
          <w:szCs w:val="28"/>
        </w:rPr>
      </w:pPr>
    </w:p>
    <w:p w:rsidR="00F748AA" w:rsidRDefault="00F748AA" w:rsidP="00527984">
      <w:pPr>
        <w:rPr>
          <w:rFonts w:ascii="Times New Roman" w:hAnsi="Times New Roman" w:cs="Times New Roman"/>
          <w:sz w:val="28"/>
          <w:szCs w:val="28"/>
        </w:rPr>
      </w:pPr>
    </w:p>
    <w:p w:rsidR="00F748AA" w:rsidRDefault="00494011" w:rsidP="004940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ОБУООШ № 30</w:t>
      </w:r>
    </w:p>
    <w:p w:rsidR="00494011" w:rsidRDefault="00494011" w:rsidP="004940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. И. Я. Сальникова с. Радищево                                                   В. И. Андреев</w:t>
      </w:r>
    </w:p>
    <w:p w:rsidR="00F748AA" w:rsidRDefault="00F748AA" w:rsidP="004940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48AA" w:rsidRDefault="00F748AA" w:rsidP="00527984">
      <w:pPr>
        <w:rPr>
          <w:rFonts w:ascii="Times New Roman" w:hAnsi="Times New Roman" w:cs="Times New Roman"/>
          <w:sz w:val="28"/>
          <w:szCs w:val="28"/>
        </w:rPr>
      </w:pPr>
    </w:p>
    <w:p w:rsidR="00F748AA" w:rsidRDefault="00F748AA" w:rsidP="00527984">
      <w:pPr>
        <w:rPr>
          <w:rFonts w:ascii="Times New Roman" w:hAnsi="Times New Roman" w:cs="Times New Roman"/>
          <w:sz w:val="28"/>
          <w:szCs w:val="28"/>
        </w:rPr>
      </w:pPr>
    </w:p>
    <w:p w:rsidR="00F748AA" w:rsidRDefault="00F748AA" w:rsidP="00527984">
      <w:pPr>
        <w:rPr>
          <w:rFonts w:ascii="Times New Roman" w:hAnsi="Times New Roman" w:cs="Times New Roman"/>
          <w:sz w:val="28"/>
          <w:szCs w:val="28"/>
        </w:rPr>
      </w:pPr>
    </w:p>
    <w:p w:rsidR="00F748AA" w:rsidRDefault="00F748AA" w:rsidP="00527984">
      <w:pPr>
        <w:rPr>
          <w:rFonts w:ascii="Times New Roman" w:hAnsi="Times New Roman" w:cs="Times New Roman"/>
          <w:sz w:val="28"/>
          <w:szCs w:val="28"/>
        </w:rPr>
      </w:pPr>
    </w:p>
    <w:p w:rsidR="00F748AA" w:rsidRDefault="00F748AA" w:rsidP="00527984">
      <w:pPr>
        <w:rPr>
          <w:rFonts w:ascii="Times New Roman" w:hAnsi="Times New Roman" w:cs="Times New Roman"/>
          <w:sz w:val="28"/>
          <w:szCs w:val="28"/>
        </w:rPr>
      </w:pPr>
    </w:p>
    <w:p w:rsidR="00F748AA" w:rsidRDefault="00F748AA" w:rsidP="00527984">
      <w:pPr>
        <w:rPr>
          <w:rFonts w:ascii="Times New Roman" w:hAnsi="Times New Roman" w:cs="Times New Roman"/>
          <w:sz w:val="28"/>
          <w:szCs w:val="28"/>
        </w:rPr>
      </w:pPr>
    </w:p>
    <w:p w:rsidR="00F748AA" w:rsidRDefault="00F748AA" w:rsidP="00527984">
      <w:pPr>
        <w:rPr>
          <w:rFonts w:ascii="Times New Roman" w:hAnsi="Times New Roman" w:cs="Times New Roman"/>
          <w:sz w:val="28"/>
          <w:szCs w:val="28"/>
        </w:rPr>
      </w:pPr>
    </w:p>
    <w:p w:rsidR="00F748AA" w:rsidRDefault="00F748AA" w:rsidP="00527984">
      <w:pPr>
        <w:rPr>
          <w:rFonts w:ascii="Times New Roman" w:hAnsi="Times New Roman" w:cs="Times New Roman"/>
          <w:sz w:val="28"/>
          <w:szCs w:val="28"/>
        </w:rPr>
      </w:pPr>
    </w:p>
    <w:p w:rsidR="00F748AA" w:rsidRDefault="00F748AA" w:rsidP="00527984">
      <w:pPr>
        <w:rPr>
          <w:rFonts w:ascii="Times New Roman" w:hAnsi="Times New Roman" w:cs="Times New Roman"/>
          <w:sz w:val="28"/>
          <w:szCs w:val="28"/>
        </w:rPr>
      </w:pPr>
    </w:p>
    <w:p w:rsidR="00DF423E" w:rsidRDefault="00DF423E" w:rsidP="00527984">
      <w:pPr>
        <w:rPr>
          <w:rFonts w:ascii="Times New Roman" w:hAnsi="Times New Roman" w:cs="Times New Roman"/>
          <w:sz w:val="28"/>
          <w:szCs w:val="28"/>
        </w:rPr>
        <w:sectPr w:rsidR="00DF423E" w:rsidSect="00527984">
          <w:pgSz w:w="11906" w:h="16838"/>
          <w:pgMar w:top="709" w:right="850" w:bottom="567" w:left="1701" w:header="708" w:footer="708" w:gutter="0"/>
          <w:cols w:space="708"/>
          <w:docGrid w:linePitch="360"/>
        </w:sectPr>
      </w:pPr>
    </w:p>
    <w:p w:rsidR="00F748AA" w:rsidRDefault="00F748AA" w:rsidP="00F748AA">
      <w:pPr>
        <w:spacing w:after="0" w:line="240" w:lineRule="auto"/>
        <w:ind w:firstLine="7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AC0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о планируемой аттес</w:t>
      </w:r>
      <w:r>
        <w:rPr>
          <w:rFonts w:ascii="Times New Roman" w:hAnsi="Times New Roman" w:cs="Times New Roman"/>
          <w:b/>
          <w:sz w:val="28"/>
          <w:szCs w:val="28"/>
        </w:rPr>
        <w:t xml:space="preserve">тации педагогических кадров </w:t>
      </w:r>
    </w:p>
    <w:p w:rsidR="00F748AA" w:rsidRDefault="00F748AA" w:rsidP="00F748AA">
      <w:pPr>
        <w:spacing w:after="0" w:line="240" w:lineRule="auto"/>
        <w:ind w:firstLine="7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FF4AC0">
        <w:rPr>
          <w:rFonts w:ascii="Times New Roman" w:hAnsi="Times New Roman" w:cs="Times New Roman"/>
          <w:b/>
          <w:sz w:val="28"/>
          <w:szCs w:val="28"/>
        </w:rPr>
        <w:t xml:space="preserve"> цел</w:t>
      </w:r>
      <w:r>
        <w:rPr>
          <w:rFonts w:ascii="Times New Roman" w:hAnsi="Times New Roman" w:cs="Times New Roman"/>
          <w:b/>
          <w:sz w:val="28"/>
          <w:szCs w:val="28"/>
        </w:rPr>
        <w:t xml:space="preserve">ях присвоения </w:t>
      </w:r>
      <w:r w:rsidR="00033CA3">
        <w:rPr>
          <w:rFonts w:ascii="Times New Roman" w:hAnsi="Times New Roman" w:cs="Times New Roman"/>
          <w:b/>
          <w:sz w:val="28"/>
          <w:szCs w:val="28"/>
        </w:rPr>
        <w:t>квалификационной категории</w:t>
      </w:r>
    </w:p>
    <w:p w:rsidR="00F748AA" w:rsidRPr="00FF4AC0" w:rsidRDefault="00F748AA" w:rsidP="00F748AA">
      <w:pPr>
        <w:spacing w:after="0" w:line="240" w:lineRule="auto"/>
        <w:ind w:firstLine="7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AC0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4AC0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FF4AC0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033CA3" w:rsidRDefault="00033CA3" w:rsidP="00033CA3">
      <w:pPr>
        <w:spacing w:after="0" w:line="240" w:lineRule="auto"/>
        <w:ind w:firstLine="7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ОБУООШ № 30 им. И. Я. Сальникова с. Радищево</w:t>
      </w:r>
    </w:p>
    <w:p w:rsidR="00F748AA" w:rsidRPr="00033CA3" w:rsidRDefault="00033CA3" w:rsidP="00033CA3">
      <w:pPr>
        <w:spacing w:after="0" w:line="240" w:lineRule="auto"/>
        <w:ind w:firstLine="76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(наименование ОУ (ДОУ))</w:t>
      </w:r>
    </w:p>
    <w:p w:rsidR="006430A6" w:rsidRPr="00DF423E" w:rsidRDefault="006430A6" w:rsidP="00F748AA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9"/>
        <w:tblpPr w:leftFromText="180" w:rightFromText="180" w:vertAnchor="text" w:horzAnchor="page" w:tblpX="883" w:tblpY="170"/>
        <w:tblW w:w="14850" w:type="dxa"/>
        <w:tblLayout w:type="fixed"/>
        <w:tblLook w:val="04A0"/>
      </w:tblPr>
      <w:tblGrid>
        <w:gridCol w:w="1242"/>
        <w:gridCol w:w="2694"/>
        <w:gridCol w:w="1984"/>
        <w:gridCol w:w="1985"/>
        <w:gridCol w:w="2268"/>
        <w:gridCol w:w="1842"/>
        <w:gridCol w:w="2835"/>
      </w:tblGrid>
      <w:tr w:rsidR="00DF423E" w:rsidRPr="00DF423E" w:rsidTr="00DF423E">
        <w:tc>
          <w:tcPr>
            <w:tcW w:w="1242" w:type="dxa"/>
          </w:tcPr>
          <w:p w:rsidR="00F748AA" w:rsidRPr="00DF423E" w:rsidRDefault="00F748AA" w:rsidP="00F748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F423E">
              <w:rPr>
                <w:rFonts w:ascii="Times New Roman" w:hAnsi="Times New Roman" w:cs="Times New Roman"/>
                <w:sz w:val="24"/>
                <w:szCs w:val="28"/>
              </w:rPr>
              <w:t>ОУ</w:t>
            </w:r>
          </w:p>
        </w:tc>
        <w:tc>
          <w:tcPr>
            <w:tcW w:w="2694" w:type="dxa"/>
          </w:tcPr>
          <w:p w:rsidR="00F748AA" w:rsidRPr="00033CA3" w:rsidRDefault="00F748AA" w:rsidP="00F748A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14D99">
              <w:rPr>
                <w:rFonts w:ascii="Times New Roman" w:hAnsi="Times New Roman" w:cs="Times New Roman"/>
                <w:sz w:val="24"/>
                <w:szCs w:val="28"/>
              </w:rPr>
              <w:t>ФИО педагога</w:t>
            </w:r>
          </w:p>
        </w:tc>
        <w:tc>
          <w:tcPr>
            <w:tcW w:w="1984" w:type="dxa"/>
          </w:tcPr>
          <w:p w:rsidR="00F748AA" w:rsidRPr="00DF423E" w:rsidRDefault="00F748AA" w:rsidP="00F748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F423E">
              <w:rPr>
                <w:rFonts w:ascii="Times New Roman" w:hAnsi="Times New Roman" w:cs="Times New Roman"/>
                <w:sz w:val="24"/>
                <w:szCs w:val="28"/>
              </w:rPr>
              <w:t>Должность</w:t>
            </w:r>
          </w:p>
        </w:tc>
        <w:tc>
          <w:tcPr>
            <w:tcW w:w="1985" w:type="dxa"/>
          </w:tcPr>
          <w:p w:rsidR="00F748AA" w:rsidRPr="00DF423E" w:rsidRDefault="00F748AA" w:rsidP="00F748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F423E">
              <w:rPr>
                <w:rFonts w:ascii="Times New Roman" w:hAnsi="Times New Roman" w:cs="Times New Roman"/>
                <w:sz w:val="24"/>
                <w:szCs w:val="24"/>
              </w:rPr>
              <w:t>Имеющаяся квалификационная категория</w:t>
            </w:r>
          </w:p>
        </w:tc>
        <w:tc>
          <w:tcPr>
            <w:tcW w:w="2268" w:type="dxa"/>
          </w:tcPr>
          <w:p w:rsidR="00F748AA" w:rsidRPr="00DF423E" w:rsidRDefault="00F748AA" w:rsidP="00F748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F423E">
              <w:rPr>
                <w:rFonts w:ascii="Times New Roman" w:hAnsi="Times New Roman" w:cs="Times New Roman"/>
                <w:sz w:val="24"/>
                <w:szCs w:val="24"/>
              </w:rPr>
              <w:t>Аттестация на квалификационную категорию</w:t>
            </w:r>
          </w:p>
        </w:tc>
        <w:tc>
          <w:tcPr>
            <w:tcW w:w="1842" w:type="dxa"/>
          </w:tcPr>
          <w:p w:rsidR="00F748AA" w:rsidRPr="00033CA3" w:rsidRDefault="00F748AA" w:rsidP="00F748A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14D99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  <w:r w:rsidRPr="00033CA3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</w:t>
            </w:r>
            <w:r w:rsidRPr="00F14D99">
              <w:rPr>
                <w:rFonts w:ascii="Times New Roman" w:hAnsi="Times New Roman" w:cs="Times New Roman"/>
                <w:sz w:val="24"/>
                <w:szCs w:val="28"/>
              </w:rPr>
              <w:t>окончания категории</w:t>
            </w:r>
          </w:p>
        </w:tc>
        <w:tc>
          <w:tcPr>
            <w:tcW w:w="2835" w:type="dxa"/>
          </w:tcPr>
          <w:p w:rsidR="00F748AA" w:rsidRPr="00DF423E" w:rsidRDefault="00F748AA" w:rsidP="00F748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F423E">
              <w:rPr>
                <w:rFonts w:ascii="Times New Roman" w:hAnsi="Times New Roman" w:cs="Times New Roman"/>
                <w:sz w:val="24"/>
              </w:rPr>
              <w:t xml:space="preserve">Основание для аттестации по Представлению (звание, грамота, удостоверение и т.п.) </w:t>
            </w:r>
            <w:r w:rsidRPr="00DF423E">
              <w:rPr>
                <w:rFonts w:ascii="Times New Roman" w:hAnsi="Times New Roman" w:cs="Times New Roman"/>
                <w:sz w:val="24"/>
                <w:u w:val="single"/>
              </w:rPr>
              <w:t>при наличии</w:t>
            </w:r>
          </w:p>
        </w:tc>
      </w:tr>
      <w:tr w:rsidR="00DF423E" w:rsidTr="00DF423E">
        <w:tc>
          <w:tcPr>
            <w:tcW w:w="1242" w:type="dxa"/>
          </w:tcPr>
          <w:p w:rsidR="00F748AA" w:rsidRPr="00F14D99" w:rsidRDefault="00F14D99" w:rsidP="00F748A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4D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</w:t>
            </w:r>
          </w:p>
        </w:tc>
        <w:tc>
          <w:tcPr>
            <w:tcW w:w="2694" w:type="dxa"/>
          </w:tcPr>
          <w:p w:rsidR="00F748AA" w:rsidRPr="00F14D99" w:rsidRDefault="00F14D99" w:rsidP="00F748A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4D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итникова Наталья Владимировна</w:t>
            </w:r>
          </w:p>
        </w:tc>
        <w:tc>
          <w:tcPr>
            <w:tcW w:w="1984" w:type="dxa"/>
          </w:tcPr>
          <w:p w:rsidR="00F748AA" w:rsidRPr="00F14D99" w:rsidRDefault="00F14D99" w:rsidP="00F748A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4D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читель биологии</w:t>
            </w:r>
          </w:p>
        </w:tc>
        <w:tc>
          <w:tcPr>
            <w:tcW w:w="1985" w:type="dxa"/>
          </w:tcPr>
          <w:p w:rsidR="00F748AA" w:rsidRPr="00F14D99" w:rsidRDefault="00F14D99" w:rsidP="00F748A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4D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соответствие занимаемой должности </w:t>
            </w:r>
          </w:p>
        </w:tc>
        <w:tc>
          <w:tcPr>
            <w:tcW w:w="2268" w:type="dxa"/>
          </w:tcPr>
          <w:p w:rsidR="00F748AA" w:rsidRPr="00F14D99" w:rsidRDefault="00F14D99" w:rsidP="00F748A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4D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рвая</w:t>
            </w:r>
          </w:p>
        </w:tc>
        <w:tc>
          <w:tcPr>
            <w:tcW w:w="1842" w:type="dxa"/>
          </w:tcPr>
          <w:p w:rsidR="00F748AA" w:rsidRPr="00F14D99" w:rsidRDefault="00F14D99" w:rsidP="00F748A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4D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9.01.2022</w:t>
            </w:r>
          </w:p>
        </w:tc>
        <w:tc>
          <w:tcPr>
            <w:tcW w:w="2835" w:type="dxa"/>
          </w:tcPr>
          <w:p w:rsidR="00F748AA" w:rsidRPr="00F14D99" w:rsidRDefault="00F748AA" w:rsidP="00F748A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430A6" w:rsidTr="00DF423E">
        <w:tc>
          <w:tcPr>
            <w:tcW w:w="1242" w:type="dxa"/>
          </w:tcPr>
          <w:p w:rsidR="006430A6" w:rsidRPr="00F14D99" w:rsidRDefault="00F14D99" w:rsidP="00F748A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4D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</w:t>
            </w:r>
          </w:p>
        </w:tc>
        <w:tc>
          <w:tcPr>
            <w:tcW w:w="2694" w:type="dxa"/>
          </w:tcPr>
          <w:p w:rsidR="006430A6" w:rsidRPr="00F14D99" w:rsidRDefault="00F14D99" w:rsidP="00F748A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4D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скурина Елизавета Николаевна</w:t>
            </w:r>
          </w:p>
        </w:tc>
        <w:tc>
          <w:tcPr>
            <w:tcW w:w="1984" w:type="dxa"/>
          </w:tcPr>
          <w:p w:rsidR="006430A6" w:rsidRPr="00F14D99" w:rsidRDefault="00F14D99" w:rsidP="00F748A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4D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читель технологии</w:t>
            </w:r>
          </w:p>
        </w:tc>
        <w:tc>
          <w:tcPr>
            <w:tcW w:w="1985" w:type="dxa"/>
          </w:tcPr>
          <w:p w:rsidR="006430A6" w:rsidRPr="00F14D99" w:rsidRDefault="00F14D99" w:rsidP="00F748A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4D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ответствие занимаемой должности</w:t>
            </w:r>
          </w:p>
        </w:tc>
        <w:tc>
          <w:tcPr>
            <w:tcW w:w="2268" w:type="dxa"/>
          </w:tcPr>
          <w:p w:rsidR="006430A6" w:rsidRPr="00F14D99" w:rsidRDefault="00F14D99" w:rsidP="00F748A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4D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рвая</w:t>
            </w:r>
          </w:p>
        </w:tc>
        <w:tc>
          <w:tcPr>
            <w:tcW w:w="1842" w:type="dxa"/>
          </w:tcPr>
          <w:p w:rsidR="006430A6" w:rsidRPr="00F14D99" w:rsidRDefault="00F14D99" w:rsidP="00F748A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4D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.12.2020</w:t>
            </w:r>
          </w:p>
        </w:tc>
        <w:tc>
          <w:tcPr>
            <w:tcW w:w="2835" w:type="dxa"/>
          </w:tcPr>
          <w:p w:rsidR="006430A6" w:rsidRPr="00F14D99" w:rsidRDefault="006430A6" w:rsidP="00F748A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430A6" w:rsidTr="00DF423E">
        <w:tc>
          <w:tcPr>
            <w:tcW w:w="1242" w:type="dxa"/>
          </w:tcPr>
          <w:p w:rsidR="006430A6" w:rsidRPr="00F14D99" w:rsidRDefault="00F14D99" w:rsidP="00F74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D9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4" w:type="dxa"/>
          </w:tcPr>
          <w:p w:rsidR="006430A6" w:rsidRPr="00F14D99" w:rsidRDefault="00F14D99" w:rsidP="00F74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тникова Елена Павловна</w:t>
            </w:r>
          </w:p>
        </w:tc>
        <w:tc>
          <w:tcPr>
            <w:tcW w:w="1984" w:type="dxa"/>
          </w:tcPr>
          <w:p w:rsidR="006430A6" w:rsidRPr="00F14D99" w:rsidRDefault="00F14D99" w:rsidP="00F74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5" w:type="dxa"/>
          </w:tcPr>
          <w:p w:rsidR="006430A6" w:rsidRPr="00F14D99" w:rsidRDefault="00F14D99" w:rsidP="00F74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268" w:type="dxa"/>
          </w:tcPr>
          <w:p w:rsidR="006430A6" w:rsidRPr="00F14D99" w:rsidRDefault="00F14D99" w:rsidP="00F74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842" w:type="dxa"/>
          </w:tcPr>
          <w:p w:rsidR="006430A6" w:rsidRPr="00F14D99" w:rsidRDefault="00F14D99" w:rsidP="00F74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0</w:t>
            </w:r>
          </w:p>
        </w:tc>
        <w:tc>
          <w:tcPr>
            <w:tcW w:w="2835" w:type="dxa"/>
          </w:tcPr>
          <w:p w:rsidR="006430A6" w:rsidRPr="00F14D99" w:rsidRDefault="006430A6" w:rsidP="00F74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D99" w:rsidTr="00DF423E">
        <w:tc>
          <w:tcPr>
            <w:tcW w:w="1242" w:type="dxa"/>
          </w:tcPr>
          <w:p w:rsidR="00F14D99" w:rsidRPr="00F14D99" w:rsidRDefault="00F14D99" w:rsidP="00F1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D9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4" w:type="dxa"/>
          </w:tcPr>
          <w:p w:rsidR="00F14D99" w:rsidRPr="00F14D99" w:rsidRDefault="00F14D99" w:rsidP="00F1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енко Анна Викторовна</w:t>
            </w:r>
          </w:p>
        </w:tc>
        <w:tc>
          <w:tcPr>
            <w:tcW w:w="1984" w:type="dxa"/>
          </w:tcPr>
          <w:p w:rsidR="00F14D99" w:rsidRPr="00F14D99" w:rsidRDefault="00F14D99" w:rsidP="00F1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5" w:type="dxa"/>
          </w:tcPr>
          <w:p w:rsidR="00F14D99" w:rsidRPr="00F14D99" w:rsidRDefault="00F14D99" w:rsidP="00F1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268" w:type="dxa"/>
          </w:tcPr>
          <w:p w:rsidR="00F14D99" w:rsidRPr="00F14D99" w:rsidRDefault="00F14D99" w:rsidP="00F1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842" w:type="dxa"/>
          </w:tcPr>
          <w:p w:rsidR="00F14D99" w:rsidRPr="00F14D99" w:rsidRDefault="00F14D99" w:rsidP="00F1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3</w:t>
            </w:r>
          </w:p>
        </w:tc>
        <w:tc>
          <w:tcPr>
            <w:tcW w:w="2835" w:type="dxa"/>
          </w:tcPr>
          <w:p w:rsidR="00F14D99" w:rsidRPr="00F14D99" w:rsidRDefault="00F14D99" w:rsidP="00F1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D99" w:rsidTr="00DF423E">
        <w:tc>
          <w:tcPr>
            <w:tcW w:w="1242" w:type="dxa"/>
          </w:tcPr>
          <w:p w:rsidR="00F14D99" w:rsidRPr="00F14D99" w:rsidRDefault="00F14D99" w:rsidP="00F1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D9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4" w:type="dxa"/>
          </w:tcPr>
          <w:p w:rsidR="00F14D99" w:rsidRPr="00F14D99" w:rsidRDefault="00F14D99" w:rsidP="00F1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в Сергей Николаевич</w:t>
            </w:r>
          </w:p>
        </w:tc>
        <w:tc>
          <w:tcPr>
            <w:tcW w:w="1984" w:type="dxa"/>
          </w:tcPr>
          <w:p w:rsidR="00F14D99" w:rsidRPr="00F14D99" w:rsidRDefault="00F14D99" w:rsidP="00F1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985" w:type="dxa"/>
          </w:tcPr>
          <w:p w:rsidR="00F14D99" w:rsidRPr="00F14D99" w:rsidRDefault="00F14D99" w:rsidP="00F1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268" w:type="dxa"/>
          </w:tcPr>
          <w:p w:rsidR="00F14D99" w:rsidRPr="00F14D99" w:rsidRDefault="00F14D99" w:rsidP="00F1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842" w:type="dxa"/>
          </w:tcPr>
          <w:p w:rsidR="00F14D99" w:rsidRPr="00F14D99" w:rsidRDefault="00F14D99" w:rsidP="00F1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0</w:t>
            </w:r>
          </w:p>
        </w:tc>
        <w:tc>
          <w:tcPr>
            <w:tcW w:w="2835" w:type="dxa"/>
          </w:tcPr>
          <w:p w:rsidR="00F14D99" w:rsidRPr="00F14D99" w:rsidRDefault="00F14D99" w:rsidP="00F1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D99" w:rsidTr="00DF423E">
        <w:tc>
          <w:tcPr>
            <w:tcW w:w="1242" w:type="dxa"/>
          </w:tcPr>
          <w:p w:rsidR="00F14D99" w:rsidRPr="00F14D99" w:rsidRDefault="00F14D99" w:rsidP="00F1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D9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4" w:type="dxa"/>
          </w:tcPr>
          <w:p w:rsidR="00F14D99" w:rsidRPr="00F14D99" w:rsidRDefault="00F14D99" w:rsidP="00F1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Наталья Ивановна</w:t>
            </w:r>
          </w:p>
        </w:tc>
        <w:tc>
          <w:tcPr>
            <w:tcW w:w="1984" w:type="dxa"/>
          </w:tcPr>
          <w:p w:rsidR="00F14D99" w:rsidRPr="00F14D99" w:rsidRDefault="00F14D99" w:rsidP="00F1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1985" w:type="dxa"/>
          </w:tcPr>
          <w:p w:rsidR="00F14D99" w:rsidRPr="00F14D99" w:rsidRDefault="00F14D99" w:rsidP="00F1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268" w:type="dxa"/>
          </w:tcPr>
          <w:p w:rsidR="00F14D99" w:rsidRPr="00F14D99" w:rsidRDefault="00F14D99" w:rsidP="00F1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842" w:type="dxa"/>
          </w:tcPr>
          <w:p w:rsidR="00F14D99" w:rsidRPr="00F14D99" w:rsidRDefault="00F14D99" w:rsidP="00F1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22</w:t>
            </w:r>
          </w:p>
        </w:tc>
        <w:tc>
          <w:tcPr>
            <w:tcW w:w="2835" w:type="dxa"/>
          </w:tcPr>
          <w:p w:rsidR="00F14D99" w:rsidRPr="00F14D99" w:rsidRDefault="00F14D99" w:rsidP="00F1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D99" w:rsidTr="00DF423E">
        <w:tc>
          <w:tcPr>
            <w:tcW w:w="1242" w:type="dxa"/>
          </w:tcPr>
          <w:p w:rsidR="00F14D99" w:rsidRPr="00F14D99" w:rsidRDefault="00F14D99" w:rsidP="00F1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D9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4" w:type="dxa"/>
          </w:tcPr>
          <w:p w:rsidR="00F14D99" w:rsidRPr="00F14D99" w:rsidRDefault="00F14D99" w:rsidP="00F1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гудова Людмила Александровна</w:t>
            </w:r>
          </w:p>
        </w:tc>
        <w:tc>
          <w:tcPr>
            <w:tcW w:w="1984" w:type="dxa"/>
          </w:tcPr>
          <w:p w:rsidR="00F14D99" w:rsidRPr="00F14D99" w:rsidRDefault="00F14D99" w:rsidP="00F1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кубановедение</w:t>
            </w:r>
          </w:p>
        </w:tc>
        <w:tc>
          <w:tcPr>
            <w:tcW w:w="1985" w:type="dxa"/>
          </w:tcPr>
          <w:p w:rsidR="00F14D99" w:rsidRPr="00F14D99" w:rsidRDefault="00F14D99" w:rsidP="00F1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268" w:type="dxa"/>
          </w:tcPr>
          <w:p w:rsidR="00F14D99" w:rsidRPr="00F14D99" w:rsidRDefault="00F14D99" w:rsidP="00F1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842" w:type="dxa"/>
          </w:tcPr>
          <w:p w:rsidR="00F14D99" w:rsidRPr="00F14D99" w:rsidRDefault="00F14D99" w:rsidP="00F1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2</w:t>
            </w:r>
          </w:p>
        </w:tc>
        <w:tc>
          <w:tcPr>
            <w:tcW w:w="2835" w:type="dxa"/>
          </w:tcPr>
          <w:p w:rsidR="00F14D99" w:rsidRPr="00F14D99" w:rsidRDefault="00F14D99" w:rsidP="00F1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D99" w:rsidTr="00DF423E">
        <w:tc>
          <w:tcPr>
            <w:tcW w:w="1242" w:type="dxa"/>
          </w:tcPr>
          <w:p w:rsidR="00F14D99" w:rsidRPr="00F14D99" w:rsidRDefault="00F14D99" w:rsidP="00F1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D9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4" w:type="dxa"/>
          </w:tcPr>
          <w:p w:rsidR="00F14D99" w:rsidRPr="00F14D99" w:rsidRDefault="00F14D99" w:rsidP="00F1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ыч Антон Викторович</w:t>
            </w:r>
          </w:p>
        </w:tc>
        <w:tc>
          <w:tcPr>
            <w:tcW w:w="1984" w:type="dxa"/>
          </w:tcPr>
          <w:p w:rsidR="00F14D99" w:rsidRPr="00F14D99" w:rsidRDefault="00F14D99" w:rsidP="00F1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985" w:type="dxa"/>
          </w:tcPr>
          <w:p w:rsidR="00F14D99" w:rsidRPr="00F14D99" w:rsidRDefault="00F14D99" w:rsidP="00F1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268" w:type="dxa"/>
          </w:tcPr>
          <w:p w:rsidR="00F14D99" w:rsidRPr="00F14D99" w:rsidRDefault="00F14D99" w:rsidP="00F1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842" w:type="dxa"/>
          </w:tcPr>
          <w:p w:rsidR="00F14D99" w:rsidRPr="00F14D99" w:rsidRDefault="00F14D99" w:rsidP="00F1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2</w:t>
            </w:r>
          </w:p>
        </w:tc>
        <w:tc>
          <w:tcPr>
            <w:tcW w:w="2835" w:type="dxa"/>
          </w:tcPr>
          <w:p w:rsidR="00F14D99" w:rsidRPr="00F14D99" w:rsidRDefault="00F14D99" w:rsidP="00F1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48AA" w:rsidRDefault="00F748AA" w:rsidP="00F748AA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033CA3" w:rsidRDefault="00033CA3" w:rsidP="00033C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ОБУООШ № 30 им. И. Я. Сальникова с. Радищево                                                                                  В. И. Андреев</w:t>
      </w:r>
    </w:p>
    <w:p w:rsidR="00F14D99" w:rsidRDefault="00F14D99" w:rsidP="00033C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4D99" w:rsidRPr="00F14D99" w:rsidRDefault="00F14D99" w:rsidP="00033CA3">
      <w:pPr>
        <w:spacing w:after="0"/>
        <w:rPr>
          <w:rFonts w:ascii="Times New Roman" w:hAnsi="Times New Roman" w:cs="Times New Roman"/>
          <w:szCs w:val="28"/>
        </w:rPr>
      </w:pPr>
      <w:r w:rsidRPr="00F14D99">
        <w:rPr>
          <w:rFonts w:ascii="Times New Roman" w:hAnsi="Times New Roman" w:cs="Times New Roman"/>
          <w:szCs w:val="28"/>
        </w:rPr>
        <w:t>А.В. Коротыч,</w:t>
      </w:r>
    </w:p>
    <w:p w:rsidR="00F748AA" w:rsidRPr="00F14D99" w:rsidRDefault="00F14D99" w:rsidP="00F14D99">
      <w:pPr>
        <w:spacing w:after="0"/>
        <w:rPr>
          <w:rFonts w:ascii="Times New Roman" w:hAnsi="Times New Roman" w:cs="Times New Roman"/>
          <w:szCs w:val="28"/>
        </w:rPr>
      </w:pPr>
      <w:r w:rsidRPr="00F14D99">
        <w:rPr>
          <w:rFonts w:ascii="Times New Roman" w:hAnsi="Times New Roman" w:cs="Times New Roman"/>
          <w:szCs w:val="28"/>
        </w:rPr>
        <w:t>89180473212</w:t>
      </w:r>
    </w:p>
    <w:sectPr w:rsidR="00F748AA" w:rsidRPr="00F14D99" w:rsidSect="00F14D99">
      <w:pgSz w:w="16838" w:h="11906" w:orient="landscape"/>
      <w:pgMar w:top="709" w:right="709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F0C57"/>
    <w:multiLevelType w:val="hybridMultilevel"/>
    <w:tmpl w:val="AB101110"/>
    <w:lvl w:ilvl="0" w:tplc="24BA3C9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520535"/>
    <w:multiLevelType w:val="hybridMultilevel"/>
    <w:tmpl w:val="AB101110"/>
    <w:lvl w:ilvl="0" w:tplc="24BA3C9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5226F"/>
    <w:rsid w:val="00033CA3"/>
    <w:rsid w:val="000C61C4"/>
    <w:rsid w:val="0027262E"/>
    <w:rsid w:val="00382F59"/>
    <w:rsid w:val="00413111"/>
    <w:rsid w:val="004639C1"/>
    <w:rsid w:val="00494011"/>
    <w:rsid w:val="004E7E95"/>
    <w:rsid w:val="005167CC"/>
    <w:rsid w:val="00521BA0"/>
    <w:rsid w:val="00527984"/>
    <w:rsid w:val="00541D55"/>
    <w:rsid w:val="00552C3B"/>
    <w:rsid w:val="005F4953"/>
    <w:rsid w:val="00605A0B"/>
    <w:rsid w:val="006125CB"/>
    <w:rsid w:val="006430A6"/>
    <w:rsid w:val="0065226F"/>
    <w:rsid w:val="006921EE"/>
    <w:rsid w:val="006E1AC0"/>
    <w:rsid w:val="007437DB"/>
    <w:rsid w:val="007D1B65"/>
    <w:rsid w:val="00854715"/>
    <w:rsid w:val="009A2EC9"/>
    <w:rsid w:val="00A0130D"/>
    <w:rsid w:val="00A54026"/>
    <w:rsid w:val="00AD3A21"/>
    <w:rsid w:val="00B918AE"/>
    <w:rsid w:val="00BD7116"/>
    <w:rsid w:val="00D5347D"/>
    <w:rsid w:val="00D859DF"/>
    <w:rsid w:val="00DB6CAC"/>
    <w:rsid w:val="00DF423E"/>
    <w:rsid w:val="00E011C0"/>
    <w:rsid w:val="00E753CF"/>
    <w:rsid w:val="00E91732"/>
    <w:rsid w:val="00F14D99"/>
    <w:rsid w:val="00F748AA"/>
    <w:rsid w:val="00F74943"/>
    <w:rsid w:val="00FB7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7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54715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5279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52798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5279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2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21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748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54715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5279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52798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5279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2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21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748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8BAC1-C78F-495D-A257-0D73C128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птеля</dc:creator>
  <cp:lastModifiedBy>Александр</cp:lastModifiedBy>
  <cp:revision>9</cp:revision>
  <cp:lastPrinted>2019-12-23T16:51:00Z</cp:lastPrinted>
  <dcterms:created xsi:type="dcterms:W3CDTF">2019-12-23T15:35:00Z</dcterms:created>
  <dcterms:modified xsi:type="dcterms:W3CDTF">2020-01-02T10:05:00Z</dcterms:modified>
</cp:coreProperties>
</file>